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73982" w14:textId="77777777" w:rsidR="00CE5069" w:rsidRDefault="00CE5069" w:rsidP="00CE5069">
      <w:pPr>
        <w:pStyle w:val="Default"/>
      </w:pPr>
    </w:p>
    <w:p w14:paraId="63A2E6E2" w14:textId="77777777" w:rsidR="00F06DDC" w:rsidRDefault="00F06DDC" w:rsidP="00F06DDC">
      <w:pPr>
        <w:pStyle w:val="Default"/>
      </w:pPr>
    </w:p>
    <w:p w14:paraId="5C742B12" w14:textId="3B075E90" w:rsidR="00F970C6" w:rsidRDefault="00F06DDC" w:rsidP="00F06DDC">
      <w:pPr>
        <w:rPr>
          <w:b/>
          <w:bCs/>
          <w:sz w:val="36"/>
          <w:szCs w:val="36"/>
          <w:u w:val="single"/>
        </w:rPr>
      </w:pPr>
      <w:r>
        <w:t xml:space="preserve"> </w:t>
      </w:r>
      <w:r w:rsidRPr="00F06DDC">
        <w:rPr>
          <w:b/>
          <w:bCs/>
          <w:sz w:val="36"/>
          <w:szCs w:val="36"/>
          <w:u w:val="single"/>
        </w:rPr>
        <w:t>Project Objective</w:t>
      </w:r>
      <w:r>
        <w:rPr>
          <w:b/>
          <w:bCs/>
          <w:sz w:val="36"/>
          <w:szCs w:val="36"/>
          <w:u w:val="single"/>
        </w:rPr>
        <w:t>: -</w:t>
      </w:r>
    </w:p>
    <w:p w14:paraId="4AE3DC0C" w14:textId="77777777" w:rsidR="00856E90" w:rsidRDefault="00856E90" w:rsidP="00856E90">
      <w:pPr>
        <w:pStyle w:val="Default"/>
      </w:pPr>
    </w:p>
    <w:p w14:paraId="7EB586B9" w14:textId="227D97E5" w:rsidR="00F06DDC" w:rsidRDefault="00856E90" w:rsidP="00856E90">
      <w:pPr>
        <w:rPr>
          <w:sz w:val="32"/>
          <w:szCs w:val="32"/>
        </w:rPr>
      </w:pPr>
      <w:r>
        <w:t xml:space="preserve"> </w:t>
      </w:r>
      <w:r>
        <w:rPr>
          <w:sz w:val="32"/>
          <w:szCs w:val="32"/>
        </w:rPr>
        <w:t>To develop an e-commerce portal that allows people to shop for basic food items. Kitchen Story is an e-commerce portal that lets people shop for basic food items on their website.</w:t>
      </w:r>
    </w:p>
    <w:p w14:paraId="66935047" w14:textId="77777777" w:rsidR="00736B43" w:rsidRDefault="00736B43" w:rsidP="00736B43">
      <w:pPr>
        <w:pStyle w:val="Default"/>
      </w:pPr>
    </w:p>
    <w:p w14:paraId="3C7BA10A" w14:textId="77777777" w:rsidR="00736B43" w:rsidRPr="00300B69" w:rsidRDefault="00736B43" w:rsidP="00736B43">
      <w:pPr>
        <w:pStyle w:val="Default"/>
        <w:rPr>
          <w:b/>
          <w:bCs/>
          <w:sz w:val="36"/>
          <w:szCs w:val="36"/>
          <w:u w:val="single"/>
        </w:rPr>
      </w:pPr>
      <w:r>
        <w:t xml:space="preserve"> </w:t>
      </w:r>
      <w:r w:rsidRPr="00300B69">
        <w:rPr>
          <w:b/>
          <w:bCs/>
          <w:sz w:val="36"/>
          <w:szCs w:val="36"/>
          <w:u w:val="single"/>
        </w:rPr>
        <w:t xml:space="preserve">Product Features: </w:t>
      </w:r>
    </w:p>
    <w:p w14:paraId="0D380CB2" w14:textId="77777777" w:rsidR="00736B43" w:rsidRDefault="00736B43" w:rsidP="00736B43">
      <w:pPr>
        <w:pStyle w:val="Default"/>
        <w:rPr>
          <w:sz w:val="36"/>
          <w:szCs w:val="36"/>
        </w:rPr>
      </w:pPr>
    </w:p>
    <w:p w14:paraId="6DDDD007" w14:textId="77777777" w:rsidR="00736B43" w:rsidRDefault="00736B43" w:rsidP="00736B43">
      <w:pPr>
        <w:pStyle w:val="Default"/>
        <w:spacing w:after="89"/>
        <w:rPr>
          <w:sz w:val="32"/>
          <w:szCs w:val="32"/>
        </w:rPr>
      </w:pPr>
      <w:r>
        <w:rPr>
          <w:sz w:val="32"/>
          <w:szCs w:val="32"/>
        </w:rPr>
        <w:t xml:space="preserve">1. Kitchen Story application is made specifically to the required business needs, it’s completely flexible and scalable to the business demands and growth. </w:t>
      </w:r>
    </w:p>
    <w:p w14:paraId="71827CC0" w14:textId="77777777" w:rsidR="00736B43" w:rsidRDefault="00736B43" w:rsidP="00736B43">
      <w:pPr>
        <w:pStyle w:val="Default"/>
        <w:spacing w:after="89"/>
        <w:rPr>
          <w:sz w:val="32"/>
          <w:szCs w:val="32"/>
        </w:rPr>
      </w:pPr>
      <w:r>
        <w:rPr>
          <w:sz w:val="32"/>
          <w:szCs w:val="32"/>
        </w:rPr>
        <w:t xml:space="preserve">2. The whole application is a Single Page Application that is more efficient in terms of processing and provides a seamless user experience. </w:t>
      </w:r>
    </w:p>
    <w:p w14:paraId="35F8B448" w14:textId="77777777" w:rsidR="00736B43" w:rsidRDefault="00736B43" w:rsidP="00736B43">
      <w:pPr>
        <w:pStyle w:val="Default"/>
        <w:spacing w:after="89"/>
        <w:rPr>
          <w:sz w:val="32"/>
          <w:szCs w:val="32"/>
        </w:rPr>
      </w:pPr>
      <w:r>
        <w:rPr>
          <w:sz w:val="32"/>
          <w:szCs w:val="32"/>
        </w:rPr>
        <w:t xml:space="preserve">3. The application web pages are responsive and secure. </w:t>
      </w:r>
    </w:p>
    <w:p w14:paraId="2129029A" w14:textId="77777777" w:rsidR="00736B43" w:rsidRDefault="00736B43" w:rsidP="00736B43">
      <w:pPr>
        <w:pStyle w:val="Default"/>
        <w:spacing w:after="89"/>
        <w:rPr>
          <w:sz w:val="32"/>
          <w:szCs w:val="32"/>
        </w:rPr>
      </w:pPr>
      <w:r>
        <w:rPr>
          <w:sz w:val="32"/>
          <w:szCs w:val="32"/>
        </w:rPr>
        <w:t xml:space="preserve">4. The user can search and buy a variety of daily needs products. For payment user can select cash on delivery or card payment. </w:t>
      </w:r>
    </w:p>
    <w:p w14:paraId="3D559C9F" w14:textId="77777777" w:rsidR="00736B43" w:rsidRDefault="00736B43" w:rsidP="00736B43">
      <w:pPr>
        <w:pStyle w:val="Default"/>
        <w:spacing w:after="89"/>
        <w:rPr>
          <w:sz w:val="32"/>
          <w:szCs w:val="32"/>
        </w:rPr>
      </w:pPr>
      <w:r>
        <w:rPr>
          <w:sz w:val="32"/>
          <w:szCs w:val="32"/>
        </w:rPr>
        <w:t xml:space="preserve">5. For management of orders and products there is an Administrator to manage. </w:t>
      </w:r>
    </w:p>
    <w:p w14:paraId="18664EF7" w14:textId="77777777" w:rsidR="00736B43" w:rsidRDefault="00736B43" w:rsidP="00736B43">
      <w:pPr>
        <w:pStyle w:val="Default"/>
        <w:spacing w:after="89"/>
        <w:rPr>
          <w:sz w:val="32"/>
          <w:szCs w:val="32"/>
        </w:rPr>
      </w:pPr>
      <w:r>
        <w:rPr>
          <w:sz w:val="32"/>
          <w:szCs w:val="32"/>
        </w:rPr>
        <w:t xml:space="preserve">6. The administrator can login through username and password. The admin can change the password if required. </w:t>
      </w:r>
    </w:p>
    <w:p w14:paraId="4013BA3D" w14:textId="4809B320" w:rsidR="00300B69" w:rsidRPr="00300B69" w:rsidRDefault="00736B43" w:rsidP="00300B69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7. The admin can add the new products. Admin can also update or delete the products in the master list. </w:t>
      </w:r>
    </w:p>
    <w:p w14:paraId="4FDC940B" w14:textId="77777777" w:rsidR="00300B69" w:rsidRDefault="00300B69" w:rsidP="00300B69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8. Admin can also see the all the orders created by users. </w:t>
      </w:r>
    </w:p>
    <w:p w14:paraId="0D2EA01A" w14:textId="77777777" w:rsidR="00300B69" w:rsidRDefault="00300B69" w:rsidP="00856E90">
      <w:pPr>
        <w:rPr>
          <w:sz w:val="32"/>
          <w:szCs w:val="32"/>
        </w:rPr>
      </w:pPr>
    </w:p>
    <w:p w14:paraId="032CA100" w14:textId="77777777" w:rsidR="00C443A8" w:rsidRDefault="00C443A8" w:rsidP="00856E90">
      <w:pPr>
        <w:rPr>
          <w:sz w:val="32"/>
          <w:szCs w:val="32"/>
        </w:rPr>
      </w:pPr>
    </w:p>
    <w:p w14:paraId="5E474BBF" w14:textId="77777777" w:rsidR="00C443A8" w:rsidRDefault="00C443A8" w:rsidP="00856E90">
      <w:pPr>
        <w:rPr>
          <w:sz w:val="32"/>
          <w:szCs w:val="32"/>
        </w:rPr>
      </w:pPr>
    </w:p>
    <w:p w14:paraId="420D315C" w14:textId="77777777" w:rsidR="00C443A8" w:rsidRDefault="00C443A8" w:rsidP="00856E90">
      <w:pPr>
        <w:rPr>
          <w:sz w:val="32"/>
          <w:szCs w:val="32"/>
        </w:rPr>
      </w:pPr>
    </w:p>
    <w:p w14:paraId="0E4B255D" w14:textId="77777777" w:rsidR="00C443A8" w:rsidRDefault="00C443A8" w:rsidP="00856E90">
      <w:pPr>
        <w:rPr>
          <w:sz w:val="32"/>
          <w:szCs w:val="32"/>
        </w:rPr>
      </w:pPr>
    </w:p>
    <w:p w14:paraId="36865D2B" w14:textId="77777777" w:rsidR="00C443A8" w:rsidRDefault="00C443A8" w:rsidP="00856E90">
      <w:pPr>
        <w:rPr>
          <w:sz w:val="32"/>
          <w:szCs w:val="32"/>
        </w:rPr>
      </w:pPr>
    </w:p>
    <w:p w14:paraId="0FAF1EE4" w14:textId="4C40BC70" w:rsidR="00C443A8" w:rsidRPr="00C443A8" w:rsidRDefault="00C443A8" w:rsidP="00856E90">
      <w:pPr>
        <w:rPr>
          <w:b/>
          <w:bCs/>
          <w:sz w:val="36"/>
          <w:szCs w:val="36"/>
          <w:u w:val="single"/>
        </w:rPr>
      </w:pPr>
      <w:r w:rsidRPr="00C443A8">
        <w:rPr>
          <w:b/>
          <w:bCs/>
          <w:sz w:val="36"/>
          <w:szCs w:val="36"/>
          <w:u w:val="single"/>
        </w:rPr>
        <w:t>Core Concepts used &amp; Project Architecture:</w:t>
      </w:r>
    </w:p>
    <w:p w14:paraId="0F5353DE" w14:textId="3F66EA17" w:rsidR="00C443A8" w:rsidRDefault="00C443A8" w:rsidP="00856E90">
      <w:pPr>
        <w:rPr>
          <w:sz w:val="32"/>
          <w:szCs w:val="32"/>
        </w:rPr>
      </w:pPr>
      <w:r w:rsidRPr="00C443A8">
        <w:rPr>
          <w:noProof/>
          <w:sz w:val="32"/>
          <w:szCs w:val="32"/>
        </w:rPr>
        <w:drawing>
          <wp:inline distT="0" distB="0" distL="0" distR="0" wp14:anchorId="70F62299" wp14:editId="2C1B83B2">
            <wp:extent cx="7040880" cy="3160395"/>
            <wp:effectExtent l="0" t="0" r="7620" b="1905"/>
            <wp:docPr id="1985807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0FD8A" w14:textId="77777777" w:rsidR="00C443A8" w:rsidRDefault="00C443A8" w:rsidP="00C443A8">
      <w:pPr>
        <w:pStyle w:val="Default"/>
      </w:pPr>
    </w:p>
    <w:p w14:paraId="373B449D" w14:textId="77777777" w:rsidR="00C443A8" w:rsidRDefault="00C443A8" w:rsidP="00C443A8">
      <w:pPr>
        <w:pStyle w:val="Default"/>
        <w:spacing w:after="104"/>
        <w:rPr>
          <w:sz w:val="32"/>
          <w:szCs w:val="32"/>
        </w:rPr>
      </w:pPr>
      <w:r>
        <w:rPr>
          <w:sz w:val="32"/>
          <w:szCs w:val="32"/>
        </w:rPr>
        <w:t xml:space="preserve">1. Angular framework for frontend. </w:t>
      </w:r>
    </w:p>
    <w:p w14:paraId="77C41EB0" w14:textId="77777777" w:rsidR="00C443A8" w:rsidRDefault="00C443A8" w:rsidP="00C443A8">
      <w:pPr>
        <w:pStyle w:val="Default"/>
        <w:spacing w:after="104"/>
        <w:rPr>
          <w:sz w:val="32"/>
          <w:szCs w:val="32"/>
        </w:rPr>
      </w:pPr>
      <w:r>
        <w:rPr>
          <w:sz w:val="32"/>
          <w:szCs w:val="32"/>
        </w:rPr>
        <w:t xml:space="preserve">2. Spring boot framework for backend. </w:t>
      </w:r>
    </w:p>
    <w:p w14:paraId="39DA361B" w14:textId="77777777" w:rsidR="00C443A8" w:rsidRDefault="00C443A8" w:rsidP="00C443A8">
      <w:pPr>
        <w:pStyle w:val="Default"/>
        <w:spacing w:after="104"/>
        <w:rPr>
          <w:sz w:val="32"/>
          <w:szCs w:val="32"/>
        </w:rPr>
      </w:pPr>
      <w:r>
        <w:rPr>
          <w:sz w:val="32"/>
          <w:szCs w:val="32"/>
        </w:rPr>
        <w:t xml:space="preserve">3. </w:t>
      </w:r>
      <w:proofErr w:type="spellStart"/>
      <w:r>
        <w:rPr>
          <w:sz w:val="32"/>
          <w:szCs w:val="32"/>
        </w:rPr>
        <w:t>MongoDb</w:t>
      </w:r>
      <w:proofErr w:type="spellEnd"/>
      <w:r>
        <w:rPr>
          <w:sz w:val="32"/>
          <w:szCs w:val="32"/>
        </w:rPr>
        <w:t xml:space="preserve"> database. </w:t>
      </w:r>
    </w:p>
    <w:p w14:paraId="035A8081" w14:textId="77777777" w:rsidR="00C443A8" w:rsidRDefault="00C443A8" w:rsidP="00C443A8">
      <w:pPr>
        <w:pStyle w:val="Default"/>
        <w:spacing w:after="104"/>
        <w:rPr>
          <w:sz w:val="32"/>
          <w:szCs w:val="32"/>
        </w:rPr>
      </w:pPr>
      <w:r>
        <w:rPr>
          <w:sz w:val="32"/>
          <w:szCs w:val="32"/>
        </w:rPr>
        <w:t xml:space="preserve">4. Bootstrap 4. </w:t>
      </w:r>
    </w:p>
    <w:p w14:paraId="42008E69" w14:textId="77777777" w:rsidR="00C443A8" w:rsidRDefault="00C443A8" w:rsidP="00C443A8">
      <w:pPr>
        <w:pStyle w:val="Default"/>
        <w:spacing w:after="104"/>
        <w:rPr>
          <w:sz w:val="32"/>
          <w:szCs w:val="32"/>
        </w:rPr>
      </w:pPr>
      <w:r>
        <w:rPr>
          <w:sz w:val="32"/>
          <w:szCs w:val="32"/>
        </w:rPr>
        <w:t xml:space="preserve">5. Spring Security. </w:t>
      </w:r>
    </w:p>
    <w:p w14:paraId="2A6418CE" w14:textId="77777777" w:rsidR="00C443A8" w:rsidRDefault="00C443A8" w:rsidP="00C443A8">
      <w:pPr>
        <w:pStyle w:val="Default"/>
        <w:spacing w:after="104"/>
        <w:rPr>
          <w:sz w:val="32"/>
          <w:szCs w:val="32"/>
        </w:rPr>
      </w:pPr>
      <w:r>
        <w:rPr>
          <w:sz w:val="32"/>
          <w:szCs w:val="32"/>
        </w:rPr>
        <w:t xml:space="preserve">6. </w:t>
      </w:r>
      <w:proofErr w:type="spellStart"/>
      <w:r>
        <w:rPr>
          <w:sz w:val="32"/>
          <w:szCs w:val="32"/>
        </w:rPr>
        <w:t>Jwt</w:t>
      </w:r>
      <w:proofErr w:type="spellEnd"/>
      <w:r>
        <w:rPr>
          <w:sz w:val="32"/>
          <w:szCs w:val="32"/>
        </w:rPr>
        <w:t xml:space="preserve"> authentication. </w:t>
      </w:r>
    </w:p>
    <w:p w14:paraId="5D185553" w14:textId="77777777" w:rsidR="00C443A8" w:rsidRDefault="00C443A8" w:rsidP="00C443A8">
      <w:pPr>
        <w:pStyle w:val="Default"/>
        <w:spacing w:after="104"/>
        <w:rPr>
          <w:sz w:val="32"/>
          <w:szCs w:val="32"/>
        </w:rPr>
      </w:pPr>
      <w:r>
        <w:rPr>
          <w:sz w:val="32"/>
          <w:szCs w:val="32"/>
        </w:rPr>
        <w:t xml:space="preserve">7. Spring web, Spring data </w:t>
      </w:r>
      <w:proofErr w:type="spellStart"/>
      <w:r>
        <w:rPr>
          <w:sz w:val="32"/>
          <w:szCs w:val="32"/>
        </w:rPr>
        <w:t>mongodb</w:t>
      </w:r>
      <w:proofErr w:type="spellEnd"/>
      <w:r>
        <w:rPr>
          <w:sz w:val="32"/>
          <w:szCs w:val="32"/>
        </w:rPr>
        <w:t xml:space="preserve">. </w:t>
      </w:r>
    </w:p>
    <w:p w14:paraId="098E3DBA" w14:textId="77777777" w:rsidR="00C443A8" w:rsidRDefault="00C443A8" w:rsidP="00C443A8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8. Typescript, Html. </w:t>
      </w:r>
    </w:p>
    <w:p w14:paraId="562EDFF2" w14:textId="77777777" w:rsidR="00856E90" w:rsidRDefault="00856E90" w:rsidP="00856E90">
      <w:pPr>
        <w:rPr>
          <w:rFonts w:ascii="Segoe UI" w:hAnsi="Segoe UI" w:cs="Segoe UI"/>
          <w:color w:val="23292E"/>
          <w:sz w:val="23"/>
          <w:szCs w:val="23"/>
          <w:u w:val="single"/>
          <w:lang w:bidi="or-IN"/>
        </w:rPr>
      </w:pPr>
    </w:p>
    <w:p w14:paraId="1E4F75C8" w14:textId="77777777" w:rsidR="00805467" w:rsidRDefault="00805467" w:rsidP="00856E90">
      <w:pPr>
        <w:rPr>
          <w:rFonts w:ascii="Segoe UI" w:hAnsi="Segoe UI" w:cs="Segoe UI"/>
          <w:color w:val="23292E"/>
          <w:sz w:val="23"/>
          <w:szCs w:val="23"/>
          <w:u w:val="single"/>
          <w:lang w:bidi="or-IN"/>
        </w:rPr>
      </w:pPr>
    </w:p>
    <w:p w14:paraId="12B5824F" w14:textId="77777777" w:rsidR="00805467" w:rsidRDefault="00805467" w:rsidP="00856E90">
      <w:pPr>
        <w:rPr>
          <w:rFonts w:ascii="Segoe UI" w:hAnsi="Segoe UI" w:cs="Segoe UI"/>
          <w:color w:val="23292E"/>
          <w:sz w:val="23"/>
          <w:szCs w:val="23"/>
          <w:u w:val="single"/>
          <w:lang w:bidi="or-IN"/>
        </w:rPr>
      </w:pPr>
    </w:p>
    <w:p w14:paraId="45DFF090" w14:textId="77777777" w:rsidR="00805467" w:rsidRDefault="00805467" w:rsidP="00856E90">
      <w:pPr>
        <w:rPr>
          <w:rFonts w:ascii="Segoe UI" w:hAnsi="Segoe UI" w:cs="Segoe UI"/>
          <w:color w:val="23292E"/>
          <w:sz w:val="23"/>
          <w:szCs w:val="23"/>
          <w:u w:val="single"/>
          <w:lang w:bidi="or-IN"/>
        </w:rPr>
      </w:pPr>
    </w:p>
    <w:p w14:paraId="5644D4CF" w14:textId="77777777" w:rsidR="00805467" w:rsidRDefault="00805467" w:rsidP="00856E90">
      <w:pPr>
        <w:rPr>
          <w:rFonts w:ascii="Segoe UI" w:hAnsi="Segoe UI" w:cs="Segoe UI"/>
          <w:color w:val="23292E"/>
          <w:sz w:val="23"/>
          <w:szCs w:val="23"/>
          <w:u w:val="single"/>
          <w:lang w:bidi="or-IN"/>
        </w:rPr>
      </w:pPr>
    </w:p>
    <w:p w14:paraId="38BD44BE" w14:textId="77777777" w:rsidR="00805467" w:rsidRDefault="00805467" w:rsidP="00856E90">
      <w:pPr>
        <w:rPr>
          <w:rFonts w:ascii="Segoe UI" w:hAnsi="Segoe UI" w:cs="Segoe UI"/>
          <w:color w:val="23292E"/>
          <w:sz w:val="23"/>
          <w:szCs w:val="23"/>
          <w:u w:val="single"/>
          <w:lang w:bidi="or-IN"/>
        </w:rPr>
      </w:pPr>
    </w:p>
    <w:p w14:paraId="289CB5EF" w14:textId="1EFC6752" w:rsidR="00C443A8" w:rsidRDefault="00C443A8" w:rsidP="00856E90">
      <w:pPr>
        <w:rPr>
          <w:b/>
          <w:bCs/>
          <w:sz w:val="36"/>
          <w:szCs w:val="36"/>
          <w:u w:val="single"/>
        </w:rPr>
      </w:pPr>
      <w:r w:rsidRPr="00C443A8">
        <w:rPr>
          <w:b/>
          <w:bCs/>
          <w:sz w:val="36"/>
          <w:szCs w:val="36"/>
          <w:u w:val="single"/>
        </w:rPr>
        <w:t>Sprint planning and task achieved:</w:t>
      </w:r>
    </w:p>
    <w:p w14:paraId="4E48DE62" w14:textId="77777777" w:rsidR="00805467" w:rsidRDefault="00805467" w:rsidP="00805467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Sprint 1: </w:t>
      </w:r>
    </w:p>
    <w:p w14:paraId="5C884638" w14:textId="77777777" w:rsidR="00805467" w:rsidRDefault="00805467" w:rsidP="00805467">
      <w:pPr>
        <w:pStyle w:val="Default"/>
        <w:spacing w:after="102"/>
        <w:rPr>
          <w:sz w:val="32"/>
          <w:szCs w:val="32"/>
        </w:rPr>
      </w:pPr>
      <w:r>
        <w:rPr>
          <w:sz w:val="32"/>
          <w:szCs w:val="32"/>
        </w:rPr>
        <w:t xml:space="preserve">1. Planned to develop backend code for project. Generated spring boot project from https://start.spring.io . </w:t>
      </w:r>
    </w:p>
    <w:p w14:paraId="72FAAC68" w14:textId="77777777" w:rsidR="00805467" w:rsidRDefault="00805467" w:rsidP="00805467">
      <w:pPr>
        <w:pStyle w:val="Default"/>
        <w:spacing w:after="102"/>
        <w:rPr>
          <w:sz w:val="32"/>
          <w:szCs w:val="32"/>
        </w:rPr>
      </w:pPr>
      <w:r>
        <w:rPr>
          <w:sz w:val="32"/>
          <w:szCs w:val="32"/>
        </w:rPr>
        <w:t xml:space="preserve">2. Planned to develop an admin login feature rest </w:t>
      </w:r>
      <w:proofErr w:type="spellStart"/>
      <w:r>
        <w:rPr>
          <w:sz w:val="32"/>
          <w:szCs w:val="32"/>
        </w:rPr>
        <w:t>api</w:t>
      </w:r>
      <w:proofErr w:type="spellEnd"/>
      <w:r>
        <w:rPr>
          <w:sz w:val="32"/>
          <w:szCs w:val="32"/>
        </w:rPr>
        <w:t xml:space="preserve">. Used spring security and </w:t>
      </w:r>
      <w:proofErr w:type="spellStart"/>
      <w:r>
        <w:rPr>
          <w:sz w:val="32"/>
          <w:szCs w:val="32"/>
        </w:rPr>
        <w:t>jwt</w:t>
      </w:r>
      <w:proofErr w:type="spellEnd"/>
      <w:r>
        <w:rPr>
          <w:sz w:val="32"/>
          <w:szCs w:val="32"/>
        </w:rPr>
        <w:t xml:space="preserve"> authentication to develop this feature. </w:t>
      </w:r>
    </w:p>
    <w:p w14:paraId="15B4F85C" w14:textId="77777777" w:rsidR="00805467" w:rsidRDefault="00805467" w:rsidP="00805467">
      <w:pPr>
        <w:pStyle w:val="Default"/>
        <w:spacing w:after="102"/>
        <w:rPr>
          <w:sz w:val="32"/>
          <w:szCs w:val="32"/>
        </w:rPr>
      </w:pPr>
      <w:r>
        <w:rPr>
          <w:sz w:val="32"/>
          <w:szCs w:val="32"/>
        </w:rPr>
        <w:t xml:space="preserve">3. Successfully tested the login feature in the postman software. </w:t>
      </w:r>
    </w:p>
    <w:p w14:paraId="5AA8AE86" w14:textId="77777777" w:rsidR="00805467" w:rsidRDefault="00805467" w:rsidP="00805467">
      <w:pPr>
        <w:pStyle w:val="Default"/>
        <w:spacing w:after="102"/>
        <w:rPr>
          <w:sz w:val="32"/>
          <w:szCs w:val="32"/>
        </w:rPr>
      </w:pPr>
      <w:r>
        <w:rPr>
          <w:sz w:val="32"/>
          <w:szCs w:val="32"/>
        </w:rPr>
        <w:t xml:space="preserve">4. Planned to develop required </w:t>
      </w:r>
      <w:proofErr w:type="spellStart"/>
      <w:r>
        <w:rPr>
          <w:sz w:val="32"/>
          <w:szCs w:val="32"/>
        </w:rPr>
        <w:t>api’s</w:t>
      </w:r>
      <w:proofErr w:type="spellEnd"/>
      <w:r>
        <w:rPr>
          <w:sz w:val="32"/>
          <w:szCs w:val="32"/>
        </w:rPr>
        <w:t xml:space="preserve"> related to Product like add, remove, update and search etc.. Successfully created rest </w:t>
      </w:r>
      <w:proofErr w:type="spellStart"/>
      <w:r>
        <w:rPr>
          <w:sz w:val="32"/>
          <w:szCs w:val="32"/>
        </w:rPr>
        <w:t>api’s</w:t>
      </w:r>
      <w:proofErr w:type="spellEnd"/>
      <w:r>
        <w:rPr>
          <w:sz w:val="32"/>
          <w:szCs w:val="32"/>
        </w:rPr>
        <w:t xml:space="preserve"> and tested in postman software. </w:t>
      </w:r>
    </w:p>
    <w:p w14:paraId="143C2100" w14:textId="77777777" w:rsidR="00805467" w:rsidRDefault="00805467" w:rsidP="00805467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5. Planned to develop required </w:t>
      </w:r>
      <w:proofErr w:type="spellStart"/>
      <w:r>
        <w:rPr>
          <w:sz w:val="32"/>
          <w:szCs w:val="32"/>
        </w:rPr>
        <w:t>api’s</w:t>
      </w:r>
      <w:proofErr w:type="spellEnd"/>
      <w:r>
        <w:rPr>
          <w:sz w:val="32"/>
          <w:szCs w:val="32"/>
        </w:rPr>
        <w:t xml:space="preserve"> related to Orders like save order, show order etc. Successfully created rest </w:t>
      </w:r>
      <w:proofErr w:type="spellStart"/>
      <w:r>
        <w:rPr>
          <w:sz w:val="32"/>
          <w:szCs w:val="32"/>
        </w:rPr>
        <w:t>api’s</w:t>
      </w:r>
      <w:proofErr w:type="spellEnd"/>
      <w:r>
        <w:rPr>
          <w:sz w:val="32"/>
          <w:szCs w:val="32"/>
        </w:rPr>
        <w:t xml:space="preserve"> and tested in postman software. </w:t>
      </w:r>
    </w:p>
    <w:p w14:paraId="61CABA11" w14:textId="77777777" w:rsidR="00805467" w:rsidRDefault="00805467" w:rsidP="00805467">
      <w:pPr>
        <w:pStyle w:val="Default"/>
        <w:rPr>
          <w:sz w:val="32"/>
          <w:szCs w:val="32"/>
        </w:rPr>
      </w:pPr>
    </w:p>
    <w:p w14:paraId="3950F970" w14:textId="77777777" w:rsidR="00805467" w:rsidRDefault="00805467" w:rsidP="00805467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Sprint 2: </w:t>
      </w:r>
    </w:p>
    <w:p w14:paraId="727E20AA" w14:textId="77777777" w:rsidR="00805467" w:rsidRDefault="00805467" w:rsidP="00805467">
      <w:pPr>
        <w:pStyle w:val="Default"/>
        <w:spacing w:after="102"/>
        <w:rPr>
          <w:sz w:val="32"/>
          <w:szCs w:val="32"/>
        </w:rPr>
      </w:pPr>
      <w:r>
        <w:rPr>
          <w:sz w:val="32"/>
          <w:szCs w:val="32"/>
        </w:rPr>
        <w:t xml:space="preserve">1. Planned to develop frontend code for project. Generated Angular project using angular cli. </w:t>
      </w:r>
    </w:p>
    <w:p w14:paraId="6BB817EF" w14:textId="77777777" w:rsidR="00805467" w:rsidRDefault="00805467" w:rsidP="00805467">
      <w:pPr>
        <w:pStyle w:val="Default"/>
        <w:spacing w:after="102"/>
        <w:rPr>
          <w:sz w:val="32"/>
          <w:szCs w:val="32"/>
        </w:rPr>
      </w:pPr>
      <w:r>
        <w:rPr>
          <w:sz w:val="32"/>
          <w:szCs w:val="32"/>
        </w:rPr>
        <w:t xml:space="preserve">2. Planned to develop required components and services. Added bootstrap 4 to project. Successfully generated the required components and services. </w:t>
      </w:r>
    </w:p>
    <w:p w14:paraId="107B2789" w14:textId="77777777" w:rsidR="00805467" w:rsidRDefault="00805467" w:rsidP="00805467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3. Planned to develop the templates associated with respective components. Successfully created the templates. </w:t>
      </w:r>
    </w:p>
    <w:p w14:paraId="5FA8620C" w14:textId="77777777" w:rsidR="00805467" w:rsidRDefault="00805467" w:rsidP="00805467">
      <w:pPr>
        <w:pStyle w:val="Default"/>
        <w:rPr>
          <w:sz w:val="32"/>
          <w:szCs w:val="32"/>
        </w:rPr>
      </w:pPr>
    </w:p>
    <w:p w14:paraId="59C657CD" w14:textId="77777777" w:rsidR="00805467" w:rsidRDefault="00805467" w:rsidP="00805467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Sprint 3: </w:t>
      </w:r>
    </w:p>
    <w:p w14:paraId="29232D77" w14:textId="77777777" w:rsidR="00805467" w:rsidRDefault="00805467" w:rsidP="00805467">
      <w:pPr>
        <w:pStyle w:val="Default"/>
        <w:spacing w:after="104"/>
        <w:rPr>
          <w:sz w:val="32"/>
          <w:szCs w:val="32"/>
        </w:rPr>
      </w:pPr>
      <w:r>
        <w:rPr>
          <w:sz w:val="32"/>
          <w:szCs w:val="32"/>
        </w:rPr>
        <w:t xml:space="preserve">1. Planned to test complete web application by giving the inputs in the respective fields. </w:t>
      </w:r>
    </w:p>
    <w:p w14:paraId="4593E77A" w14:textId="77777777" w:rsidR="00805467" w:rsidRDefault="00805467" w:rsidP="00805467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2. The web application is responsive, secure and all features are working successfully. </w:t>
      </w:r>
    </w:p>
    <w:p w14:paraId="03200FEA" w14:textId="77777777" w:rsidR="00C443A8" w:rsidRDefault="00C443A8" w:rsidP="00856E90">
      <w:pPr>
        <w:rPr>
          <w:rFonts w:ascii="Segoe UI" w:hAnsi="Segoe UI" w:cs="Segoe UI"/>
          <w:color w:val="23292E"/>
          <w:sz w:val="23"/>
          <w:szCs w:val="23"/>
          <w:u w:val="single"/>
          <w:lang w:bidi="or-IN"/>
        </w:rPr>
      </w:pPr>
    </w:p>
    <w:p w14:paraId="56518B79" w14:textId="5002F1A8" w:rsidR="00805467" w:rsidRDefault="00805467" w:rsidP="00856E90">
      <w:pPr>
        <w:rPr>
          <w:rFonts w:ascii="Segoe UI" w:hAnsi="Segoe UI" w:cs="Segoe UI"/>
          <w:color w:val="23292E"/>
          <w:sz w:val="23"/>
          <w:szCs w:val="23"/>
          <w:u w:val="single"/>
          <w:lang w:bidi="or-IN"/>
        </w:rPr>
      </w:pPr>
      <w:r>
        <w:rPr>
          <w:rFonts w:ascii="Segoe UI" w:hAnsi="Segoe UI" w:cs="Segoe UI"/>
          <w:color w:val="23292E"/>
          <w:sz w:val="23"/>
          <w:szCs w:val="23"/>
          <w:u w:val="single"/>
          <w:lang w:bidi="or-IN"/>
        </w:rPr>
        <w:t xml:space="preserve"> </w:t>
      </w:r>
    </w:p>
    <w:p w14:paraId="4189A549" w14:textId="77777777" w:rsidR="00805467" w:rsidRDefault="00805467" w:rsidP="00856E90">
      <w:pPr>
        <w:rPr>
          <w:rFonts w:ascii="Segoe UI" w:hAnsi="Segoe UI" w:cs="Segoe UI"/>
          <w:color w:val="23292E"/>
          <w:sz w:val="23"/>
          <w:szCs w:val="23"/>
          <w:u w:val="single"/>
          <w:lang w:bidi="or-IN"/>
        </w:rPr>
      </w:pPr>
    </w:p>
    <w:p w14:paraId="27EC7DA0" w14:textId="77777777" w:rsidR="00805467" w:rsidRPr="00C443A8" w:rsidRDefault="00805467" w:rsidP="00856E90">
      <w:pPr>
        <w:rPr>
          <w:rFonts w:ascii="Segoe UI" w:hAnsi="Segoe UI" w:cs="Segoe UI"/>
          <w:color w:val="23292E"/>
          <w:sz w:val="23"/>
          <w:szCs w:val="23"/>
          <w:u w:val="single"/>
          <w:lang w:bidi="or-IN"/>
        </w:rPr>
      </w:pPr>
    </w:p>
    <w:p w14:paraId="2E755A4D" w14:textId="2AEA0367" w:rsidR="00F970C6" w:rsidRPr="00F970C6" w:rsidRDefault="00F970C6" w:rsidP="00F970C6">
      <w:pPr>
        <w:tabs>
          <w:tab w:val="left" w:pos="4093"/>
        </w:tabs>
        <w:jc w:val="center"/>
        <w:rPr>
          <w:b/>
          <w:bCs/>
          <w:lang w:bidi="or-IN"/>
        </w:rPr>
      </w:pPr>
      <w:r w:rsidRPr="00F970C6">
        <w:rPr>
          <w:b/>
          <w:bCs/>
          <w:highlight w:val="yellow"/>
          <w:lang w:bidi="or-IN"/>
        </w:rPr>
        <w:t>==END==</w:t>
      </w:r>
    </w:p>
    <w:sectPr w:rsidR="00F970C6" w:rsidRPr="00F970C6" w:rsidSect="00E03F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51" w:right="432" w:bottom="288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EE248" w14:textId="77777777" w:rsidR="00082570" w:rsidRDefault="00082570" w:rsidP="00E03FEF">
      <w:pPr>
        <w:spacing w:after="0" w:line="240" w:lineRule="auto"/>
      </w:pPr>
      <w:r>
        <w:separator/>
      </w:r>
    </w:p>
  </w:endnote>
  <w:endnote w:type="continuationSeparator" w:id="0">
    <w:p w14:paraId="32757E8F" w14:textId="77777777" w:rsidR="00082570" w:rsidRDefault="00082570" w:rsidP="00E0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75D6B" w14:textId="77777777" w:rsidR="003A585A" w:rsidRDefault="003A58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454FA" w14:textId="77777777" w:rsidR="003A585A" w:rsidRDefault="003A58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CE55A" w14:textId="77777777" w:rsidR="003A585A" w:rsidRDefault="003A58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AA5FB" w14:textId="77777777" w:rsidR="00082570" w:rsidRDefault="00082570" w:rsidP="00E03FEF">
      <w:pPr>
        <w:spacing w:after="0" w:line="240" w:lineRule="auto"/>
      </w:pPr>
      <w:r>
        <w:separator/>
      </w:r>
    </w:p>
  </w:footnote>
  <w:footnote w:type="continuationSeparator" w:id="0">
    <w:p w14:paraId="39D804B7" w14:textId="77777777" w:rsidR="00082570" w:rsidRDefault="00082570" w:rsidP="00E0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234B" w14:textId="77777777" w:rsidR="003A585A" w:rsidRDefault="003A58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F8FAD" w14:textId="1FBAA721" w:rsidR="00D96C00" w:rsidRDefault="00D96C00" w:rsidP="00D96C00">
    <w:pPr>
      <w:pStyle w:val="Header"/>
      <w:jc w:val="center"/>
      <w:rPr>
        <w:b/>
      </w:rPr>
    </w:pPr>
    <w:r>
      <w:rPr>
        <w:b/>
      </w:rPr>
      <w:t>Project: - Kitchen Story</w:t>
    </w:r>
  </w:p>
  <w:p w14:paraId="0E27DA95" w14:textId="56AA65BE" w:rsidR="00D96C00" w:rsidRDefault="00D96C00" w:rsidP="00D96C00">
    <w:pPr>
      <w:pStyle w:val="Header"/>
      <w:jc w:val="center"/>
      <w:rPr>
        <w:b/>
      </w:rPr>
    </w:pPr>
  </w:p>
  <w:p w14:paraId="29F94DFD" w14:textId="620E122C" w:rsidR="00D96C00" w:rsidRDefault="00D96C00" w:rsidP="00D96C00">
    <w:pPr>
      <w:pStyle w:val="Header"/>
      <w:jc w:val="center"/>
      <w:rPr>
        <w:b/>
        <w:bCs/>
      </w:rPr>
    </w:pPr>
    <w:r>
      <w:rPr>
        <w:b/>
        <w:bCs/>
      </w:rPr>
      <w:t>Developed by: - Chandan Kumar Mallick</w:t>
    </w:r>
  </w:p>
  <w:p w14:paraId="5C319DCD" w14:textId="40894928" w:rsidR="00D96C00" w:rsidRDefault="00D96C00" w:rsidP="00D96C00">
    <w:pPr>
      <w:pStyle w:val="Header"/>
      <w:jc w:val="center"/>
      <w:rPr>
        <w:b/>
        <w:bCs/>
      </w:rPr>
    </w:pPr>
    <w:proofErr w:type="spellStart"/>
    <w:r>
      <w:rPr>
        <w:b/>
        <w:bCs/>
      </w:rPr>
      <w:t>Github</w:t>
    </w:r>
    <w:proofErr w:type="spellEnd"/>
    <w:r>
      <w:rPr>
        <w:b/>
        <w:bCs/>
      </w:rPr>
      <w:t xml:space="preserve"> Link: -</w:t>
    </w:r>
    <w:r w:rsidR="003A585A">
      <w:rPr>
        <w:b/>
        <w:bCs/>
      </w:rPr>
      <w:t xml:space="preserve"> </w:t>
    </w:r>
    <w:r w:rsidR="003A585A" w:rsidRPr="003A585A">
      <w:rPr>
        <w:b/>
        <w:bCs/>
      </w:rPr>
      <w:t>https://github.com/ChandanMallick302/Kitchen-Story</w:t>
    </w:r>
  </w:p>
  <w:p w14:paraId="767FB8D5" w14:textId="77777777" w:rsidR="00D96C00" w:rsidRDefault="00D96C00" w:rsidP="00D96C00">
    <w:pPr>
      <w:pStyle w:val="Header"/>
      <w:jc w:val="center"/>
      <w:rPr>
        <w:b/>
        <w:bCs/>
      </w:rPr>
    </w:pPr>
    <w:r>
      <w:rPr>
        <w:b/>
        <w:bCs/>
      </w:rPr>
      <w:t>Email id:- chandanmallick302@gmail.com</w:t>
    </w:r>
  </w:p>
  <w:p w14:paraId="60A49105" w14:textId="2505A61A" w:rsidR="00D34898" w:rsidRDefault="00D34898" w:rsidP="00D96C00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C452D" w14:textId="77777777" w:rsidR="003A585A" w:rsidRDefault="003A58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F6670"/>
    <w:multiLevelType w:val="hybridMultilevel"/>
    <w:tmpl w:val="C5108E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676A3"/>
    <w:multiLevelType w:val="hybridMultilevel"/>
    <w:tmpl w:val="2A323E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F54B04"/>
    <w:multiLevelType w:val="hybridMultilevel"/>
    <w:tmpl w:val="21F88566"/>
    <w:lvl w:ilvl="0" w:tplc="8D660C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96740"/>
    <w:multiLevelType w:val="hybridMultilevel"/>
    <w:tmpl w:val="A0C090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B82302"/>
    <w:multiLevelType w:val="hybridMultilevel"/>
    <w:tmpl w:val="049AE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443CA"/>
    <w:multiLevelType w:val="hybridMultilevel"/>
    <w:tmpl w:val="72BACB32"/>
    <w:lvl w:ilvl="0" w:tplc="42EE3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9635A7"/>
    <w:multiLevelType w:val="hybridMultilevel"/>
    <w:tmpl w:val="2946B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91A7A"/>
    <w:multiLevelType w:val="hybridMultilevel"/>
    <w:tmpl w:val="07F80980"/>
    <w:lvl w:ilvl="0" w:tplc="42EE3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F212E1"/>
    <w:multiLevelType w:val="hybridMultilevel"/>
    <w:tmpl w:val="ADB238AC"/>
    <w:lvl w:ilvl="0" w:tplc="BC3E1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08508442">
    <w:abstractNumId w:val="2"/>
  </w:num>
  <w:num w:numId="2" w16cid:durableId="1136527569">
    <w:abstractNumId w:val="0"/>
  </w:num>
  <w:num w:numId="3" w16cid:durableId="2142725498">
    <w:abstractNumId w:val="3"/>
  </w:num>
  <w:num w:numId="4" w16cid:durableId="1888226518">
    <w:abstractNumId w:val="1"/>
  </w:num>
  <w:num w:numId="5" w16cid:durableId="844976303">
    <w:abstractNumId w:val="5"/>
  </w:num>
  <w:num w:numId="6" w16cid:durableId="2009821807">
    <w:abstractNumId w:val="6"/>
  </w:num>
  <w:num w:numId="7" w16cid:durableId="2121532549">
    <w:abstractNumId w:val="7"/>
  </w:num>
  <w:num w:numId="8" w16cid:durableId="694766726">
    <w:abstractNumId w:val="4"/>
  </w:num>
  <w:num w:numId="9" w16cid:durableId="6063519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438"/>
    <w:rsid w:val="000046A2"/>
    <w:rsid w:val="000145B4"/>
    <w:rsid w:val="000453B6"/>
    <w:rsid w:val="0004760B"/>
    <w:rsid w:val="00063E00"/>
    <w:rsid w:val="00071401"/>
    <w:rsid w:val="00072D55"/>
    <w:rsid w:val="00081CD8"/>
    <w:rsid w:val="00082570"/>
    <w:rsid w:val="0008731F"/>
    <w:rsid w:val="00093422"/>
    <w:rsid w:val="000A263C"/>
    <w:rsid w:val="000A44DE"/>
    <w:rsid w:val="000B115B"/>
    <w:rsid w:val="000C1FE7"/>
    <w:rsid w:val="000C29E4"/>
    <w:rsid w:val="000F413B"/>
    <w:rsid w:val="000F5463"/>
    <w:rsid w:val="0010084D"/>
    <w:rsid w:val="00100FF0"/>
    <w:rsid w:val="00101DC5"/>
    <w:rsid w:val="00105527"/>
    <w:rsid w:val="00110438"/>
    <w:rsid w:val="00111EF0"/>
    <w:rsid w:val="001145FC"/>
    <w:rsid w:val="00122B7D"/>
    <w:rsid w:val="00130BA2"/>
    <w:rsid w:val="0014241C"/>
    <w:rsid w:val="00153692"/>
    <w:rsid w:val="00155DB3"/>
    <w:rsid w:val="00157182"/>
    <w:rsid w:val="00162294"/>
    <w:rsid w:val="00180BD8"/>
    <w:rsid w:val="00181379"/>
    <w:rsid w:val="0018208C"/>
    <w:rsid w:val="001A4776"/>
    <w:rsid w:val="001A6776"/>
    <w:rsid w:val="001A6B7C"/>
    <w:rsid w:val="001E085A"/>
    <w:rsid w:val="001E2829"/>
    <w:rsid w:val="001F5E75"/>
    <w:rsid w:val="00201B0B"/>
    <w:rsid w:val="00202F4F"/>
    <w:rsid w:val="0020359A"/>
    <w:rsid w:val="00204BC2"/>
    <w:rsid w:val="00207426"/>
    <w:rsid w:val="00241C15"/>
    <w:rsid w:val="0024326C"/>
    <w:rsid w:val="002447E6"/>
    <w:rsid w:val="002448F1"/>
    <w:rsid w:val="002463D0"/>
    <w:rsid w:val="002501D4"/>
    <w:rsid w:val="002608DA"/>
    <w:rsid w:val="002626DA"/>
    <w:rsid w:val="00266B71"/>
    <w:rsid w:val="00276B62"/>
    <w:rsid w:val="0028440E"/>
    <w:rsid w:val="00292653"/>
    <w:rsid w:val="00294533"/>
    <w:rsid w:val="0029762D"/>
    <w:rsid w:val="002A69BB"/>
    <w:rsid w:val="002D4AC0"/>
    <w:rsid w:val="002E5437"/>
    <w:rsid w:val="002F7A77"/>
    <w:rsid w:val="00300B69"/>
    <w:rsid w:val="003151F5"/>
    <w:rsid w:val="003157E3"/>
    <w:rsid w:val="003173D9"/>
    <w:rsid w:val="00321826"/>
    <w:rsid w:val="00321F8D"/>
    <w:rsid w:val="003229E7"/>
    <w:rsid w:val="00323CC4"/>
    <w:rsid w:val="003323E2"/>
    <w:rsid w:val="003463ED"/>
    <w:rsid w:val="00352805"/>
    <w:rsid w:val="00364B21"/>
    <w:rsid w:val="00371821"/>
    <w:rsid w:val="00381A0F"/>
    <w:rsid w:val="0039131F"/>
    <w:rsid w:val="003A585A"/>
    <w:rsid w:val="003B40CD"/>
    <w:rsid w:val="003D2E5A"/>
    <w:rsid w:val="003D60C0"/>
    <w:rsid w:val="003E6FBF"/>
    <w:rsid w:val="003F020C"/>
    <w:rsid w:val="00406DE0"/>
    <w:rsid w:val="00413262"/>
    <w:rsid w:val="00413C50"/>
    <w:rsid w:val="00422B2B"/>
    <w:rsid w:val="00424E1B"/>
    <w:rsid w:val="00443043"/>
    <w:rsid w:val="0045010A"/>
    <w:rsid w:val="00476711"/>
    <w:rsid w:val="004803E2"/>
    <w:rsid w:val="00491EA6"/>
    <w:rsid w:val="00494309"/>
    <w:rsid w:val="004966B9"/>
    <w:rsid w:val="004A03E3"/>
    <w:rsid w:val="004A1805"/>
    <w:rsid w:val="004A1F0F"/>
    <w:rsid w:val="004A4F4F"/>
    <w:rsid w:val="004B3670"/>
    <w:rsid w:val="004B4203"/>
    <w:rsid w:val="004B553A"/>
    <w:rsid w:val="004B5B69"/>
    <w:rsid w:val="004E7322"/>
    <w:rsid w:val="004F7B98"/>
    <w:rsid w:val="00507EC6"/>
    <w:rsid w:val="00510959"/>
    <w:rsid w:val="0052448A"/>
    <w:rsid w:val="00527E54"/>
    <w:rsid w:val="00555771"/>
    <w:rsid w:val="00557402"/>
    <w:rsid w:val="00561321"/>
    <w:rsid w:val="00577853"/>
    <w:rsid w:val="00584136"/>
    <w:rsid w:val="005852D5"/>
    <w:rsid w:val="005874F3"/>
    <w:rsid w:val="00592BEF"/>
    <w:rsid w:val="00593F76"/>
    <w:rsid w:val="00595355"/>
    <w:rsid w:val="0059605F"/>
    <w:rsid w:val="005A2C74"/>
    <w:rsid w:val="005A4EFE"/>
    <w:rsid w:val="005A5714"/>
    <w:rsid w:val="005C34C5"/>
    <w:rsid w:val="005C6895"/>
    <w:rsid w:val="005C6FC5"/>
    <w:rsid w:val="00601A16"/>
    <w:rsid w:val="0061411E"/>
    <w:rsid w:val="00621650"/>
    <w:rsid w:val="00636322"/>
    <w:rsid w:val="0064353F"/>
    <w:rsid w:val="00653A07"/>
    <w:rsid w:val="006700BD"/>
    <w:rsid w:val="00675122"/>
    <w:rsid w:val="006752D6"/>
    <w:rsid w:val="00681E06"/>
    <w:rsid w:val="0068242A"/>
    <w:rsid w:val="00683E01"/>
    <w:rsid w:val="006948BA"/>
    <w:rsid w:val="00697B8F"/>
    <w:rsid w:val="006A37D8"/>
    <w:rsid w:val="006A533D"/>
    <w:rsid w:val="006A5FEA"/>
    <w:rsid w:val="006C2072"/>
    <w:rsid w:val="006C585F"/>
    <w:rsid w:val="006D1DDC"/>
    <w:rsid w:val="006E0378"/>
    <w:rsid w:val="006F1842"/>
    <w:rsid w:val="0070710A"/>
    <w:rsid w:val="0071104E"/>
    <w:rsid w:val="00722CFA"/>
    <w:rsid w:val="00723A63"/>
    <w:rsid w:val="0072414C"/>
    <w:rsid w:val="00726669"/>
    <w:rsid w:val="00732EF5"/>
    <w:rsid w:val="00733EC3"/>
    <w:rsid w:val="00736B43"/>
    <w:rsid w:val="00740861"/>
    <w:rsid w:val="00746E64"/>
    <w:rsid w:val="0075410B"/>
    <w:rsid w:val="00755556"/>
    <w:rsid w:val="00761336"/>
    <w:rsid w:val="00763C9A"/>
    <w:rsid w:val="00767B0E"/>
    <w:rsid w:val="00775A6C"/>
    <w:rsid w:val="0078006B"/>
    <w:rsid w:val="0078158A"/>
    <w:rsid w:val="007A5576"/>
    <w:rsid w:val="007C1F59"/>
    <w:rsid w:val="007D176D"/>
    <w:rsid w:val="007D5908"/>
    <w:rsid w:val="007F44F2"/>
    <w:rsid w:val="0080461B"/>
    <w:rsid w:val="00805467"/>
    <w:rsid w:val="00812685"/>
    <w:rsid w:val="00815016"/>
    <w:rsid w:val="00815D84"/>
    <w:rsid w:val="00823AF7"/>
    <w:rsid w:val="00826AA7"/>
    <w:rsid w:val="00837ABF"/>
    <w:rsid w:val="00846A65"/>
    <w:rsid w:val="00847B80"/>
    <w:rsid w:val="00856E90"/>
    <w:rsid w:val="0086282F"/>
    <w:rsid w:val="00867358"/>
    <w:rsid w:val="00870DA1"/>
    <w:rsid w:val="00875E0E"/>
    <w:rsid w:val="0087612B"/>
    <w:rsid w:val="0088485A"/>
    <w:rsid w:val="00893ED0"/>
    <w:rsid w:val="008A5A3C"/>
    <w:rsid w:val="008B3A8F"/>
    <w:rsid w:val="008B6563"/>
    <w:rsid w:val="008C1C33"/>
    <w:rsid w:val="008C49EB"/>
    <w:rsid w:val="008D1CC4"/>
    <w:rsid w:val="008D3590"/>
    <w:rsid w:val="008F2C07"/>
    <w:rsid w:val="008F6193"/>
    <w:rsid w:val="00903FBD"/>
    <w:rsid w:val="00906CF2"/>
    <w:rsid w:val="00916B66"/>
    <w:rsid w:val="00916EF8"/>
    <w:rsid w:val="00923EAF"/>
    <w:rsid w:val="009522EB"/>
    <w:rsid w:val="00953DC3"/>
    <w:rsid w:val="009541B6"/>
    <w:rsid w:val="00957C8A"/>
    <w:rsid w:val="009608C0"/>
    <w:rsid w:val="00961287"/>
    <w:rsid w:val="00965593"/>
    <w:rsid w:val="00966F0B"/>
    <w:rsid w:val="00972C8C"/>
    <w:rsid w:val="00974383"/>
    <w:rsid w:val="009819EF"/>
    <w:rsid w:val="009A549D"/>
    <w:rsid w:val="009B43DD"/>
    <w:rsid w:val="009B5572"/>
    <w:rsid w:val="009B7656"/>
    <w:rsid w:val="009C3751"/>
    <w:rsid w:val="009D7CF2"/>
    <w:rsid w:val="009F0C70"/>
    <w:rsid w:val="009F0F85"/>
    <w:rsid w:val="009F1CDC"/>
    <w:rsid w:val="00A02CF7"/>
    <w:rsid w:val="00A1371A"/>
    <w:rsid w:val="00A23AF9"/>
    <w:rsid w:val="00A4105F"/>
    <w:rsid w:val="00A44EDC"/>
    <w:rsid w:val="00A458EA"/>
    <w:rsid w:val="00A50A29"/>
    <w:rsid w:val="00A54B9D"/>
    <w:rsid w:val="00A70270"/>
    <w:rsid w:val="00A708F8"/>
    <w:rsid w:val="00A768A4"/>
    <w:rsid w:val="00A80B95"/>
    <w:rsid w:val="00A85BA0"/>
    <w:rsid w:val="00AA1E66"/>
    <w:rsid w:val="00AB723E"/>
    <w:rsid w:val="00AC6DAF"/>
    <w:rsid w:val="00AD397B"/>
    <w:rsid w:val="00AD3E91"/>
    <w:rsid w:val="00AE33F6"/>
    <w:rsid w:val="00AE6D24"/>
    <w:rsid w:val="00B01528"/>
    <w:rsid w:val="00B040B6"/>
    <w:rsid w:val="00B053E2"/>
    <w:rsid w:val="00B11825"/>
    <w:rsid w:val="00B12241"/>
    <w:rsid w:val="00B31001"/>
    <w:rsid w:val="00B35B77"/>
    <w:rsid w:val="00B41B04"/>
    <w:rsid w:val="00B4501E"/>
    <w:rsid w:val="00B6143A"/>
    <w:rsid w:val="00B7015E"/>
    <w:rsid w:val="00B70D37"/>
    <w:rsid w:val="00B7197A"/>
    <w:rsid w:val="00B95082"/>
    <w:rsid w:val="00B95F30"/>
    <w:rsid w:val="00BA62A1"/>
    <w:rsid w:val="00BB0004"/>
    <w:rsid w:val="00BB7F18"/>
    <w:rsid w:val="00BC205A"/>
    <w:rsid w:val="00BC22EA"/>
    <w:rsid w:val="00BC2D78"/>
    <w:rsid w:val="00BC4808"/>
    <w:rsid w:val="00BC4BAF"/>
    <w:rsid w:val="00BC7EA9"/>
    <w:rsid w:val="00BD4A02"/>
    <w:rsid w:val="00BD5E40"/>
    <w:rsid w:val="00BD7C3F"/>
    <w:rsid w:val="00BE200A"/>
    <w:rsid w:val="00BE7745"/>
    <w:rsid w:val="00BF15BD"/>
    <w:rsid w:val="00C01014"/>
    <w:rsid w:val="00C01D7D"/>
    <w:rsid w:val="00C15CCC"/>
    <w:rsid w:val="00C22F4E"/>
    <w:rsid w:val="00C242E7"/>
    <w:rsid w:val="00C40CA5"/>
    <w:rsid w:val="00C443A8"/>
    <w:rsid w:val="00C523BF"/>
    <w:rsid w:val="00C63187"/>
    <w:rsid w:val="00C74759"/>
    <w:rsid w:val="00C82D2C"/>
    <w:rsid w:val="00C95610"/>
    <w:rsid w:val="00C978D1"/>
    <w:rsid w:val="00CB0370"/>
    <w:rsid w:val="00CB2F9A"/>
    <w:rsid w:val="00CD6D49"/>
    <w:rsid w:val="00CE5069"/>
    <w:rsid w:val="00CF1E59"/>
    <w:rsid w:val="00D129A8"/>
    <w:rsid w:val="00D155A3"/>
    <w:rsid w:val="00D30D33"/>
    <w:rsid w:val="00D34898"/>
    <w:rsid w:val="00D36ADF"/>
    <w:rsid w:val="00D44AD5"/>
    <w:rsid w:val="00D4508E"/>
    <w:rsid w:val="00D56FA2"/>
    <w:rsid w:val="00D652C8"/>
    <w:rsid w:val="00D767BE"/>
    <w:rsid w:val="00D87298"/>
    <w:rsid w:val="00D91B42"/>
    <w:rsid w:val="00D92D18"/>
    <w:rsid w:val="00D94CCB"/>
    <w:rsid w:val="00D96C00"/>
    <w:rsid w:val="00D979CC"/>
    <w:rsid w:val="00DA090C"/>
    <w:rsid w:val="00DA0A9C"/>
    <w:rsid w:val="00DA7515"/>
    <w:rsid w:val="00DB2660"/>
    <w:rsid w:val="00DB50DB"/>
    <w:rsid w:val="00DB5909"/>
    <w:rsid w:val="00DC225B"/>
    <w:rsid w:val="00DC62CE"/>
    <w:rsid w:val="00DC685D"/>
    <w:rsid w:val="00DC794C"/>
    <w:rsid w:val="00DD3FDF"/>
    <w:rsid w:val="00DD6BDB"/>
    <w:rsid w:val="00DE72B1"/>
    <w:rsid w:val="00E028A3"/>
    <w:rsid w:val="00E03711"/>
    <w:rsid w:val="00E03FEF"/>
    <w:rsid w:val="00E17452"/>
    <w:rsid w:val="00E37CC1"/>
    <w:rsid w:val="00E425B1"/>
    <w:rsid w:val="00E427EF"/>
    <w:rsid w:val="00E73319"/>
    <w:rsid w:val="00E90C68"/>
    <w:rsid w:val="00E91DE9"/>
    <w:rsid w:val="00E9284A"/>
    <w:rsid w:val="00EA34DC"/>
    <w:rsid w:val="00EA5E8E"/>
    <w:rsid w:val="00EA6DA3"/>
    <w:rsid w:val="00EB52CF"/>
    <w:rsid w:val="00EC7660"/>
    <w:rsid w:val="00EC7DDA"/>
    <w:rsid w:val="00ED51B9"/>
    <w:rsid w:val="00EF0ABC"/>
    <w:rsid w:val="00EF5297"/>
    <w:rsid w:val="00EF630B"/>
    <w:rsid w:val="00F00795"/>
    <w:rsid w:val="00F06DDC"/>
    <w:rsid w:val="00F101D5"/>
    <w:rsid w:val="00F10E99"/>
    <w:rsid w:val="00F13CF1"/>
    <w:rsid w:val="00F16B5C"/>
    <w:rsid w:val="00F45E0E"/>
    <w:rsid w:val="00F53CE0"/>
    <w:rsid w:val="00F5580A"/>
    <w:rsid w:val="00F6046A"/>
    <w:rsid w:val="00F60AA8"/>
    <w:rsid w:val="00F66B04"/>
    <w:rsid w:val="00F87522"/>
    <w:rsid w:val="00F970C6"/>
    <w:rsid w:val="00FA3D85"/>
    <w:rsid w:val="00FB7E07"/>
    <w:rsid w:val="00FC256E"/>
    <w:rsid w:val="00FC48EB"/>
    <w:rsid w:val="00FD007A"/>
    <w:rsid w:val="00FD0C13"/>
    <w:rsid w:val="00FD3DF5"/>
    <w:rsid w:val="00FD3EE3"/>
    <w:rsid w:val="00FE4E79"/>
    <w:rsid w:val="00FE6411"/>
    <w:rsid w:val="00FF17A8"/>
    <w:rsid w:val="00FF27B0"/>
    <w:rsid w:val="00FF2B33"/>
    <w:rsid w:val="00FF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F2FED"/>
  <w15:docId w15:val="{4A16168A-2991-4F1B-AFC1-150D4812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4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FEF"/>
  </w:style>
  <w:style w:type="paragraph" w:styleId="Footer">
    <w:name w:val="footer"/>
    <w:basedOn w:val="Normal"/>
    <w:link w:val="FooterChar"/>
    <w:uiPriority w:val="99"/>
    <w:unhideWhenUsed/>
    <w:rsid w:val="00E03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FEF"/>
  </w:style>
  <w:style w:type="character" w:styleId="Hyperlink">
    <w:name w:val="Hyperlink"/>
    <w:basedOn w:val="DefaultParagraphFont"/>
    <w:uiPriority w:val="99"/>
    <w:unhideWhenUsed/>
    <w:rsid w:val="00D3489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22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1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1E0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user-select-contain">
    <w:name w:val="user-select-contain"/>
    <w:basedOn w:val="DefaultParagraphFont"/>
    <w:rsid w:val="00681E06"/>
  </w:style>
  <w:style w:type="paragraph" w:styleId="ListParagraph">
    <w:name w:val="List Paragraph"/>
    <w:basedOn w:val="Normal"/>
    <w:uiPriority w:val="34"/>
    <w:qFormat/>
    <w:rsid w:val="00BC4BAF"/>
    <w:pPr>
      <w:ind w:left="720"/>
      <w:contextualSpacing/>
    </w:pPr>
  </w:style>
  <w:style w:type="paragraph" w:customStyle="1" w:styleId="Default">
    <w:name w:val="Default"/>
    <w:rsid w:val="00CE506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or-IN"/>
    </w:rPr>
  </w:style>
  <w:style w:type="character" w:styleId="Emphasis">
    <w:name w:val="Emphasis"/>
    <w:basedOn w:val="DefaultParagraphFont"/>
    <w:uiPriority w:val="20"/>
    <w:qFormat/>
    <w:rsid w:val="00A80B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1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6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5130-B359-4756-B405-AFC902C2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t</dc:creator>
  <cp:lastModifiedBy>Chandan Mallick</cp:lastModifiedBy>
  <cp:revision>170</cp:revision>
  <dcterms:created xsi:type="dcterms:W3CDTF">2023-04-19T03:52:00Z</dcterms:created>
  <dcterms:modified xsi:type="dcterms:W3CDTF">2023-07-17T05:33:00Z</dcterms:modified>
</cp:coreProperties>
</file>